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46C400D7" w14:textId="77777777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Responsabile area ‘incarta il presente regala un futuro</w:t>
      </w:r>
    </w:p>
    <w:p w14:paraId="27116111" w14:textId="77777777" w:rsidR="000B049A" w:rsidRPr="000B049A" w:rsidRDefault="006D51D7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C61BFC" w14:paraId="494614CA" w14:textId="77777777" w:rsidTr="136B87AD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136B87AD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272591" w14:paraId="6EF530F9" w14:textId="77777777" w:rsidTr="136B87AD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4A4AD612" w14:textId="2D7F38A7" w:rsidR="004B2E76" w:rsidRPr="00272591" w:rsidRDefault="00B059C3" w:rsidP="00C61BFC">
            <w:pPr>
              <w:spacing w:after="60"/>
            </w:pPr>
            <w:r>
              <w:rPr>
                <w:rFonts w:eastAsia="Arial"/>
                <w:b/>
                <w:bCs/>
                <w:szCs w:val="20"/>
              </w:rPr>
              <w:t>Sicilia(Palermo, Trapani,</w:t>
            </w:r>
            <w:r w:rsidR="0070038E">
              <w:rPr>
                <w:rFonts w:eastAsia="Arial"/>
                <w:b/>
                <w:bCs/>
                <w:szCs w:val="20"/>
              </w:rPr>
              <w:t xml:space="preserve"> </w:t>
            </w:r>
            <w:r>
              <w:rPr>
                <w:rFonts w:eastAsia="Arial"/>
                <w:b/>
                <w:bCs/>
                <w:szCs w:val="20"/>
              </w:rPr>
              <w:t>Agrigento)</w:t>
            </w:r>
          </w:p>
        </w:tc>
      </w:tr>
      <w:tr w:rsidR="00272591" w:rsidRPr="00272591" w14:paraId="07A43C81" w14:textId="77777777" w:rsidTr="136B87AD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13CDB298" w14:textId="40C91A54" w:rsidR="00272591" w:rsidRPr="00272591" w:rsidRDefault="4936D22A" w:rsidP="004C73E0">
            <w:pPr>
              <w:spacing w:after="60"/>
            </w:pPr>
            <w:proofErr w:type="spellStart"/>
            <w:r>
              <w:t>Settembre</w:t>
            </w:r>
            <w:proofErr w:type="spellEnd"/>
            <w:r>
              <w:t xml:space="preserve"> </w:t>
            </w:r>
            <w:r w:rsidR="00F9003F">
              <w:t>20</w:t>
            </w:r>
            <w:r w:rsidR="7E76FEDF">
              <w:t>20</w:t>
            </w:r>
          </w:p>
        </w:tc>
      </w:tr>
      <w:tr w:rsidR="00272591" w:rsidRPr="00272591" w14:paraId="5C02ECE5" w14:textId="77777777" w:rsidTr="136B87AD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5B71229" w14:textId="0D244D2F" w:rsidR="00272591" w:rsidRDefault="07CFAA5A" w:rsidP="00272591">
            <w:pPr>
              <w:spacing w:after="60"/>
            </w:pPr>
            <w:proofErr w:type="spellStart"/>
            <w:r>
              <w:t>Settembre</w:t>
            </w:r>
            <w:r w:rsidR="001F5535">
              <w:t>-D</w:t>
            </w:r>
            <w:r w:rsidR="00F9003F">
              <w:t>icembre</w:t>
            </w:r>
            <w:proofErr w:type="spellEnd"/>
            <w:r w:rsidR="00F9003F">
              <w:t xml:space="preserve"> 20</w:t>
            </w:r>
            <w:r w:rsidR="6C2DA801">
              <w:t>20</w:t>
            </w:r>
          </w:p>
        </w:tc>
      </w:tr>
      <w:tr w:rsidR="00272591" w:rsidRPr="00272591" w14:paraId="578AFDD3" w14:textId="77777777" w:rsidTr="136B87AD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1FA71847" w:rsidR="00272591" w:rsidRDefault="00B059C3" w:rsidP="76823F37">
            <w:pPr>
              <w:spacing w:after="60"/>
            </w:pPr>
            <w:r>
              <w:t>27</w:t>
            </w:r>
            <w:r w:rsidR="06F0A34A">
              <w:t>/0</w:t>
            </w:r>
            <w:r w:rsidR="60078E7E">
              <w:t>9</w:t>
            </w:r>
            <w:r w:rsidR="06F0A34A">
              <w:t>/20</w:t>
            </w:r>
            <w:bookmarkStart w:id="0" w:name="_GoBack"/>
            <w:bookmarkEnd w:id="0"/>
            <w:r w:rsidR="06F0A34A">
              <w:t>20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77777777"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</w:t>
      </w:r>
      <w:proofErr w:type="spellStart"/>
      <w:r w:rsidRPr="4CE97309">
        <w:rPr>
          <w:lang w:val="it-IT"/>
        </w:rPr>
        <w:t>Europass</w:t>
      </w:r>
      <w:proofErr w:type="spellEnd"/>
      <w:r w:rsidRPr="4CE97309">
        <w:rPr>
          <w:lang w:val="it-IT"/>
        </w:rPr>
        <w:t>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1BD33758" w:rsidR="00380025" w:rsidRPr="00380025" w:rsidRDefault="00380025" w:rsidP="76823F37">
      <w:pPr>
        <w:spacing w:after="0"/>
        <w:rPr>
          <w:lang w:val="it-IT"/>
        </w:rPr>
      </w:pPr>
      <w:r w:rsidRPr="29339239">
        <w:rPr>
          <w:lang w:val="it-IT"/>
        </w:rPr>
        <w:t xml:space="preserve">Le candidature dovranno essere inviate </w:t>
      </w:r>
      <w:r w:rsidRPr="29339239">
        <w:rPr>
          <w:b/>
          <w:bCs/>
          <w:lang w:val="it-IT"/>
        </w:rPr>
        <w:t xml:space="preserve">entro il </w:t>
      </w:r>
      <w:r w:rsidR="00B059C3">
        <w:rPr>
          <w:b/>
          <w:bCs/>
          <w:lang w:val="it-IT"/>
        </w:rPr>
        <w:t>27</w:t>
      </w:r>
      <w:r w:rsidR="58CF2EE6" w:rsidRPr="29339239">
        <w:rPr>
          <w:b/>
          <w:bCs/>
          <w:lang w:val="it-IT"/>
        </w:rPr>
        <w:t>/9</w:t>
      </w:r>
      <w:r w:rsidR="3BC41273" w:rsidRPr="29339239">
        <w:rPr>
          <w:b/>
          <w:bCs/>
          <w:lang w:val="it-IT"/>
        </w:rPr>
        <w:t>/</w:t>
      </w:r>
      <w:r w:rsidR="00E87F9D" w:rsidRPr="29339239">
        <w:rPr>
          <w:b/>
          <w:bCs/>
          <w:lang w:val="it-IT"/>
        </w:rPr>
        <w:t>20</w:t>
      </w:r>
      <w:r w:rsidR="55CF28B6" w:rsidRPr="29339239">
        <w:rPr>
          <w:b/>
          <w:bCs/>
          <w:lang w:val="it-IT"/>
        </w:rPr>
        <w:t>20</w:t>
      </w:r>
      <w:r w:rsidRPr="29339239">
        <w:rPr>
          <w:lang w:val="it-IT"/>
        </w:rPr>
        <w:t xml:space="preserve"> all’indirizzo </w:t>
      </w:r>
      <w:r w:rsidR="00E87F9D" w:rsidRPr="29339239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nome</w:t>
      </w:r>
      <w:proofErr w:type="spellEnd"/>
      <w:r w:rsidR="00E87F9D" w:rsidRPr="001F5535">
        <w:rPr>
          <w:i/>
          <w:lang w:val="it-IT"/>
        </w:rPr>
        <w:t xml:space="preserve">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</w:t>
      </w:r>
      <w:r w:rsidRPr="76823F37">
        <w:rPr>
          <w:lang w:val="it-IT"/>
        </w:rPr>
        <w:lastRenderedPageBreak/>
        <w:t xml:space="preserve">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2CC5AE0F" w14:textId="0FF406E5" w:rsidR="18A39E84" w:rsidRDefault="18A39E84" w:rsidP="29339239">
      <w:pPr>
        <w:jc w:val="both"/>
        <w:rPr>
          <w:rFonts w:eastAsia="Arial"/>
          <w:szCs w:val="20"/>
          <w:lang w:val="it-IT"/>
        </w:rPr>
      </w:pPr>
      <w:r w:rsidRPr="136B87AD">
        <w:rPr>
          <w:rFonts w:eastAsia="Arial"/>
          <w:szCs w:val="20"/>
          <w:lang w:val="it-IT"/>
        </w:rPr>
        <w:t xml:space="preserve">Cerchiamo persone preferibilmente residenti a </w:t>
      </w:r>
      <w:r w:rsidR="00B059C3">
        <w:rPr>
          <w:rFonts w:eastAsia="Arial"/>
          <w:szCs w:val="20"/>
          <w:lang w:val="it-IT"/>
        </w:rPr>
        <w:t>Palermo</w:t>
      </w: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Individuare, formare, supervisionare e selezionare i responsabili dei punti vendita</w:t>
      </w:r>
    </w:p>
    <w:p w14:paraId="315A4B09" w14:textId="5BF7441A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7F6E57C3">
        <w:rPr>
          <w:lang w:val="it-IT"/>
        </w:rPr>
        <w:t xml:space="preserve">Stringere partnership con realtà associative ed istituzionali al fine di coinvolgere volontari 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 xml:space="preserve">Essere presente all’incontro formativo organizzato da </w:t>
      </w:r>
      <w:proofErr w:type="spellStart"/>
      <w:r w:rsidRPr="001F5535">
        <w:rPr>
          <w:lang w:val="it-IT"/>
        </w:rPr>
        <w:t>Oit</w:t>
      </w:r>
      <w:proofErr w:type="spellEnd"/>
      <w:r w:rsidRPr="001F5535">
        <w:rPr>
          <w:lang w:val="it-IT"/>
        </w:rPr>
        <w:t xml:space="preserve">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proofErr w:type="spellStart"/>
      <w:r w:rsidRPr="00014739">
        <w:t>Supervisionare</w:t>
      </w:r>
      <w:proofErr w:type="spellEnd"/>
      <w:r w:rsidRPr="00014739">
        <w:t xml:space="preserve"> la </w:t>
      </w:r>
      <w:proofErr w:type="spellStart"/>
      <w:r w:rsidRPr="00014739">
        <w:t>formazione</w:t>
      </w:r>
      <w:proofErr w:type="spellEnd"/>
      <w:r w:rsidRPr="00014739">
        <w:t xml:space="preserve"> </w:t>
      </w:r>
      <w:proofErr w:type="spellStart"/>
      <w:r w:rsidRPr="00014739">
        <w:t>dei</w:t>
      </w:r>
      <w:proofErr w:type="spellEnd"/>
      <w:r w:rsidRPr="00014739">
        <w:t xml:space="preserve"> </w:t>
      </w:r>
      <w:proofErr w:type="spellStart"/>
      <w:r w:rsidRPr="00014739">
        <w:t>volontari</w:t>
      </w:r>
      <w:proofErr w:type="spellEnd"/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0E92268A" w:rsidR="00CD0DD5" w:rsidRPr="001F5535" w:rsidRDefault="00CD0DD5" w:rsidP="00CD0DD5">
      <w:pPr>
        <w:spacing w:before="60"/>
        <w:jc w:val="both"/>
        <w:rPr>
          <w:lang w:val="it-IT"/>
        </w:rPr>
      </w:pPr>
      <w:r w:rsidRPr="29339239">
        <w:rPr>
          <w:lang w:val="it-IT"/>
        </w:rPr>
        <w:t xml:space="preserve">È prevista una </w:t>
      </w:r>
      <w:r w:rsidRPr="29339239">
        <w:rPr>
          <w:b/>
          <w:bCs/>
          <w:lang w:val="it-IT"/>
        </w:rPr>
        <w:t xml:space="preserve">prima giornata di formazione obbligatoria il </w:t>
      </w:r>
      <w:r w:rsidR="00B059C3">
        <w:rPr>
          <w:b/>
          <w:bCs/>
          <w:lang w:val="it-IT"/>
        </w:rPr>
        <w:t>30</w:t>
      </w:r>
      <w:r w:rsidRPr="29339239">
        <w:rPr>
          <w:b/>
          <w:bCs/>
          <w:lang w:val="it-IT"/>
        </w:rPr>
        <w:t xml:space="preserve"> </w:t>
      </w:r>
      <w:r w:rsidR="682B5C7C" w:rsidRPr="29339239">
        <w:rPr>
          <w:b/>
          <w:bCs/>
          <w:lang w:val="it-IT"/>
        </w:rPr>
        <w:t>settembre</w:t>
      </w:r>
      <w:r w:rsidRPr="29339239">
        <w:rPr>
          <w:lang w:val="it-IT"/>
        </w:rPr>
        <w:t>, a Firenze presso la sede di Oxfam Italia (in presenza</w:t>
      </w:r>
      <w:r w:rsidR="3F160ACC" w:rsidRPr="29339239">
        <w:rPr>
          <w:lang w:val="it-IT"/>
        </w:rPr>
        <w:t xml:space="preserve"> se saranno consentiti gli spostamenti interregionali</w:t>
      </w:r>
      <w:r w:rsidRPr="29339239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14:paraId="52CDEAA7" w14:textId="638DF798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2C277A93">
        <w:rPr>
          <w:lang w:val="it-IT"/>
        </w:rPr>
        <w:t>Conoscenza nella propria area territoriale di persone affidabili, con tempo libero, a cui poter affidare il ruolo di responsabili di negozio</w:t>
      </w:r>
      <w:r w:rsidR="50BDDF52" w:rsidRPr="2C277A93">
        <w:rPr>
          <w:lang w:val="it-IT"/>
        </w:rPr>
        <w:t>;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proofErr w:type="spellStart"/>
      <w:r>
        <w:t>Ottim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relazionali</w:t>
      </w:r>
      <w:proofErr w:type="spellEnd"/>
      <w:r>
        <w:t>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48892A70" w14:textId="7CE1BD6A" w:rsidR="00E17803" w:rsidRDefault="00E17803" w:rsidP="76823F37">
      <w:pPr>
        <w:shd w:val="clear" w:color="auto" w:fill="FFFFFF" w:themeFill="background1"/>
        <w:jc w:val="both"/>
        <w:rPr>
          <w:szCs w:val="20"/>
          <w:lang w:val="it-IT"/>
        </w:rPr>
      </w:pPr>
      <w:r w:rsidRPr="29339239">
        <w:rPr>
          <w:szCs w:val="20"/>
          <w:lang w:val="it-IT"/>
        </w:rPr>
        <w:t>Le prove di selezione si svolge</w:t>
      </w:r>
      <w:r w:rsidR="00931938" w:rsidRPr="29339239">
        <w:rPr>
          <w:szCs w:val="20"/>
          <w:lang w:val="it-IT"/>
        </w:rPr>
        <w:t xml:space="preserve">ranno presso la sede di </w:t>
      </w:r>
      <w:r w:rsidR="00CD0DD5" w:rsidRPr="29339239">
        <w:rPr>
          <w:szCs w:val="20"/>
          <w:lang w:val="it-IT"/>
        </w:rPr>
        <w:t xml:space="preserve">Firenze </w:t>
      </w:r>
      <w:r w:rsidRPr="29339239">
        <w:rPr>
          <w:szCs w:val="20"/>
          <w:lang w:val="it-IT"/>
        </w:rPr>
        <w:t>e saranno effettuate attraverso colloqui individual</w:t>
      </w:r>
      <w:r w:rsidR="00CD0DD5" w:rsidRPr="29339239">
        <w:rPr>
          <w:szCs w:val="20"/>
          <w:lang w:val="it-IT"/>
        </w:rPr>
        <w:t>i</w:t>
      </w:r>
      <w:r w:rsidRPr="29339239">
        <w:rPr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29339239">
        <w:rPr>
          <w:szCs w:val="20"/>
          <w:lang w:val="it-IT"/>
        </w:rPr>
        <w:t xml:space="preserve"> </w:t>
      </w:r>
      <w:r w:rsidR="16F5DB4F" w:rsidRPr="29339239">
        <w:rPr>
          <w:rFonts w:eastAsia="Arial"/>
          <w:szCs w:val="20"/>
          <w:lang w:val="it-IT"/>
        </w:rPr>
        <w:t xml:space="preserve">Verranno contattati solo i candidati preselezionati, che saranno chiamati per sostenere il colloquio di selezione tra il </w:t>
      </w:r>
      <w:r w:rsidR="00B059C3">
        <w:rPr>
          <w:rFonts w:eastAsia="Arial"/>
          <w:szCs w:val="20"/>
          <w:lang w:val="it-IT"/>
        </w:rPr>
        <w:t>21 e il 27 settembre</w:t>
      </w:r>
      <w:r w:rsidR="16F5DB4F" w:rsidRPr="29339239">
        <w:rPr>
          <w:rFonts w:eastAsia="Arial"/>
          <w:szCs w:val="20"/>
          <w:lang w:val="it-IT"/>
        </w:rPr>
        <w:t xml:space="preserve"> p.v.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A071" w14:textId="77777777" w:rsidR="006D51D7" w:rsidRDefault="006D51D7">
      <w:r>
        <w:separator/>
      </w:r>
    </w:p>
  </w:endnote>
  <w:endnote w:type="continuationSeparator" w:id="0">
    <w:p w14:paraId="64518D26" w14:textId="77777777" w:rsidR="006D51D7" w:rsidRDefault="006D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BA6A" w14:textId="77777777" w:rsidR="006D51D7" w:rsidRDefault="006D51D7">
      <w:r>
        <w:separator/>
      </w:r>
    </w:p>
  </w:footnote>
  <w:footnote w:type="continuationSeparator" w:id="0">
    <w:p w14:paraId="2E118657" w14:textId="77777777" w:rsidR="006D51D7" w:rsidRDefault="006D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hybridMultilevel"/>
    <w:tmpl w:val="0DDCEC74"/>
    <w:lvl w:ilvl="0" w:tplc="977CF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  <w:lvl w:ilvl="1" w:tplc="18BC2E0C">
      <w:numFmt w:val="decimal"/>
      <w:lvlText w:val=""/>
      <w:lvlJc w:val="left"/>
    </w:lvl>
    <w:lvl w:ilvl="2" w:tplc="CB4A5D62">
      <w:numFmt w:val="decimal"/>
      <w:lvlText w:val=""/>
      <w:lvlJc w:val="left"/>
    </w:lvl>
    <w:lvl w:ilvl="3" w:tplc="D5ACB146">
      <w:numFmt w:val="decimal"/>
      <w:lvlText w:val=""/>
      <w:lvlJc w:val="left"/>
    </w:lvl>
    <w:lvl w:ilvl="4" w:tplc="7A8CE358">
      <w:numFmt w:val="decimal"/>
      <w:lvlText w:val=""/>
      <w:lvlJc w:val="left"/>
    </w:lvl>
    <w:lvl w:ilvl="5" w:tplc="57CC92FC">
      <w:numFmt w:val="decimal"/>
      <w:lvlText w:val=""/>
      <w:lvlJc w:val="left"/>
    </w:lvl>
    <w:lvl w:ilvl="6" w:tplc="6D5CD3DA">
      <w:numFmt w:val="decimal"/>
      <w:lvlText w:val=""/>
      <w:lvlJc w:val="left"/>
    </w:lvl>
    <w:lvl w:ilvl="7" w:tplc="F856AEB0">
      <w:numFmt w:val="decimal"/>
      <w:lvlText w:val=""/>
      <w:lvlJc w:val="left"/>
    </w:lvl>
    <w:lvl w:ilvl="8" w:tplc="4C1AD36C">
      <w:numFmt w:val="decimal"/>
      <w:lvlText w:val=""/>
      <w:lvlJc w:val="left"/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hybridMultilevel"/>
    <w:tmpl w:val="60DE8710"/>
    <w:lvl w:ilvl="0" w:tplc="2A986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74A87E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7C1C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AEA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CA9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CA9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28F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2AD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16A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9B242884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878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D51D7"/>
    <w:rsid w:val="006E1EEF"/>
    <w:rsid w:val="006F1716"/>
    <w:rsid w:val="006F6EE5"/>
    <w:rsid w:val="0070038E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2980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59C3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1BFC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9A7830A"/>
    <w:rsid w:val="1348C95A"/>
    <w:rsid w:val="136B87AD"/>
    <w:rsid w:val="16F5DB4F"/>
    <w:rsid w:val="18288DBA"/>
    <w:rsid w:val="18A39E84"/>
    <w:rsid w:val="24690EAB"/>
    <w:rsid w:val="263A0912"/>
    <w:rsid w:val="29339239"/>
    <w:rsid w:val="2C277A93"/>
    <w:rsid w:val="2E985678"/>
    <w:rsid w:val="2F72A858"/>
    <w:rsid w:val="3122C63B"/>
    <w:rsid w:val="344B01A5"/>
    <w:rsid w:val="34C15743"/>
    <w:rsid w:val="36904C44"/>
    <w:rsid w:val="37F6C202"/>
    <w:rsid w:val="38DDEAB2"/>
    <w:rsid w:val="38E6EE9F"/>
    <w:rsid w:val="3AE0F6E6"/>
    <w:rsid w:val="3B0C989E"/>
    <w:rsid w:val="3BC41273"/>
    <w:rsid w:val="3F160ACC"/>
    <w:rsid w:val="4936D22A"/>
    <w:rsid w:val="4B082EFC"/>
    <w:rsid w:val="4CE97309"/>
    <w:rsid w:val="50718641"/>
    <w:rsid w:val="50BDDF52"/>
    <w:rsid w:val="51391F87"/>
    <w:rsid w:val="55CF28B6"/>
    <w:rsid w:val="58CF2EE6"/>
    <w:rsid w:val="59DD95B5"/>
    <w:rsid w:val="5A3E1D93"/>
    <w:rsid w:val="5C434D4F"/>
    <w:rsid w:val="60078E7E"/>
    <w:rsid w:val="602A79D7"/>
    <w:rsid w:val="60707CA9"/>
    <w:rsid w:val="634A3DD2"/>
    <w:rsid w:val="661B73F2"/>
    <w:rsid w:val="663D6FC2"/>
    <w:rsid w:val="6781F24A"/>
    <w:rsid w:val="682B5C7C"/>
    <w:rsid w:val="6850EE37"/>
    <w:rsid w:val="69D59474"/>
    <w:rsid w:val="6C2DA801"/>
    <w:rsid w:val="7102754F"/>
    <w:rsid w:val="76823F37"/>
    <w:rsid w:val="7C5D5B47"/>
    <w:rsid w:val="7E76FEDF"/>
    <w:rsid w:val="7F6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2" ma:contentTypeDescription="Creare un nuovo documento." ma:contentTypeScope="" ma:versionID="2729102ece694e680559af5596637b2e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28a8a2bd53d0998428d9d2c3b040fca4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F7A4-CDC2-4933-B306-A649B16E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</ds:schemaRefs>
</ds:datastoreItem>
</file>

<file path=customXml/itemProps4.xml><?xml version="1.0" encoding="utf-8"?>
<ds:datastoreItem xmlns:ds="http://schemas.openxmlformats.org/officeDocument/2006/customXml" ds:itemID="{5DCCC4C7-8FDC-4536-B847-FAF141D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0-09-22T13:55:00Z</dcterms:created>
  <dcterms:modified xsi:type="dcterms:W3CDTF">2020-09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